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EF" w:rsidRDefault="002353EF">
      <w:pPr>
        <w:rPr>
          <w:noProof/>
        </w:rPr>
      </w:pPr>
      <w:r w:rsidRPr="00123281">
        <w:rPr>
          <w:b/>
          <w:noProof/>
        </w:rPr>
        <w:t>1.</w:t>
      </w:r>
      <w:r>
        <w:rPr>
          <w:noProof/>
        </w:rPr>
        <w:t>thêm 1 trạng thái trên thanh trạng thái công việc</w:t>
      </w:r>
    </w:p>
    <w:p w:rsidR="002353EF" w:rsidRDefault="002353EF">
      <w:pPr>
        <w:rPr>
          <w:noProof/>
        </w:rPr>
      </w:pPr>
      <w:r>
        <w:rPr>
          <w:noProof/>
        </w:rPr>
        <w:tab/>
      </w:r>
      <w:r w:rsidR="0071565E">
        <w:rPr>
          <w:noProof/>
        </w:rPr>
        <w:t>-</w:t>
      </w:r>
      <w:r>
        <w:rPr>
          <w:noProof/>
        </w:rPr>
        <w:t>Thêm trạng thái dự kiến</w:t>
      </w:r>
    </w:p>
    <w:p w:rsidR="00DB20F2" w:rsidRPr="002353EF" w:rsidRDefault="00DB20F2">
      <w:pPr>
        <w:rPr>
          <w:noProof/>
        </w:rPr>
      </w:pPr>
      <w:r>
        <w:rPr>
          <w:noProof/>
        </w:rPr>
        <w:tab/>
        <w:t xml:space="preserve">- phần tiến độ công việc lấy ở đâu </w:t>
      </w:r>
      <w:bookmarkStart w:id="0" w:name="_GoBack"/>
      <w:bookmarkEnd w:id="0"/>
    </w:p>
    <w:p w:rsidR="002353EF" w:rsidRDefault="002353EF">
      <w:pPr>
        <w:rPr>
          <w:noProof/>
        </w:rPr>
      </w:pPr>
    </w:p>
    <w:p w:rsidR="000E78D8" w:rsidRDefault="00DB20F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4401</wp:posOffset>
                </wp:positionH>
                <wp:positionV relativeFrom="paragraph">
                  <wp:posOffset>1091814</wp:posOffset>
                </wp:positionV>
                <wp:extent cx="63500" cy="341906"/>
                <wp:effectExtent l="95250" t="38100" r="69850" b="774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8.05pt;margin-top:85.95pt;width:5pt;height:26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53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9673A" wp14:editId="4D99F084">
                <wp:simplePos x="0" y="0"/>
                <wp:positionH relativeFrom="column">
                  <wp:posOffset>4167505</wp:posOffset>
                </wp:positionH>
                <wp:positionV relativeFrom="paragraph">
                  <wp:posOffset>495300</wp:posOffset>
                </wp:positionV>
                <wp:extent cx="612140" cy="0"/>
                <wp:effectExtent l="57150" t="76200" r="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28.15pt;margin-top:39pt;width:48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53EF">
        <w:rPr>
          <w:noProof/>
        </w:rPr>
        <w:drawing>
          <wp:inline distT="0" distB="0" distL="0" distR="0">
            <wp:extent cx="5764696" cy="2690955"/>
            <wp:effectExtent l="0" t="0" r="7620" b="0"/>
            <wp:docPr id="1" name="Picture 1" descr="C:\Users\Administrato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61" cy="26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EF" w:rsidRDefault="002353EF"/>
    <w:p w:rsidR="002353EF" w:rsidRDefault="002353EF"/>
    <w:p w:rsidR="002353EF" w:rsidRDefault="002353EF"/>
    <w:p w:rsidR="002353EF" w:rsidRDefault="002353EF">
      <w:r w:rsidRPr="0012328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91779" wp14:editId="7E2649FB">
                <wp:simplePos x="0" y="0"/>
                <wp:positionH relativeFrom="column">
                  <wp:posOffset>4526391</wp:posOffset>
                </wp:positionH>
                <wp:positionV relativeFrom="paragraph">
                  <wp:posOffset>3204210</wp:posOffset>
                </wp:positionV>
                <wp:extent cx="1089329" cy="31805"/>
                <wp:effectExtent l="57150" t="76200" r="0" b="1206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329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56.4pt;margin-top:252.3pt;width:85.75pt;height:2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2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117E6" wp14:editId="452E93D1">
                <wp:simplePos x="0" y="0"/>
                <wp:positionH relativeFrom="column">
                  <wp:posOffset>4310849</wp:posOffset>
                </wp:positionH>
                <wp:positionV relativeFrom="paragraph">
                  <wp:posOffset>2503198</wp:posOffset>
                </wp:positionV>
                <wp:extent cx="1089329" cy="31805"/>
                <wp:effectExtent l="57150" t="76200" r="0" b="1206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329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39.45pt;margin-top:197.1pt;width:85.75pt;height:2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23281">
        <w:rPr>
          <w:b/>
        </w:rPr>
        <w:t>2.</w:t>
      </w:r>
      <w:r>
        <w:t>phần model thêm mới công việc:</w:t>
      </w:r>
      <w:r w:rsidRPr="002353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815CD" wp14:editId="65491244">
            <wp:extent cx="5049079" cy="5302490"/>
            <wp:effectExtent l="0" t="0" r="0" b="0"/>
            <wp:docPr id="4" name="Picture 4" descr="C:\Users\Administrato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24" cy="53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EF" w:rsidRDefault="002353EF">
      <w:r>
        <w:t xml:space="preserve"> </w:t>
      </w:r>
      <w:r w:rsidR="0071565E">
        <w:t>-</w:t>
      </w:r>
      <w:r>
        <w:t>Có phần nội dung công việc lưu vào trường nào trong bản</w:t>
      </w:r>
      <w:r w:rsidR="009A0DAC">
        <w:t>g</w:t>
      </w:r>
      <w:r>
        <w:t xml:space="preserve"> Project,</w:t>
      </w:r>
    </w:p>
    <w:p w:rsidR="0071565E" w:rsidRDefault="0071565E">
      <w:r>
        <w:t xml:space="preserve"> -Phần trạng thái công việc để là gì,</w:t>
      </w:r>
    </w:p>
    <w:p w:rsidR="002353EF" w:rsidRDefault="009A0DAC">
      <w:r>
        <w:t xml:space="preserve"> </w:t>
      </w:r>
      <w:r w:rsidR="0071565E">
        <w:t>-</w:t>
      </w:r>
      <w:r w:rsidR="002353EF">
        <w:t>Phần loại công việc có: công việc thường và công việc dự án lưu vào đâu trong bảng Project</w:t>
      </w:r>
    </w:p>
    <w:p w:rsidR="002353EF" w:rsidRDefault="009A0DAC">
      <w:r>
        <w:t xml:space="preserve">  </w:t>
      </w:r>
      <w:r w:rsidR="002353EF">
        <w:t>Công việc dự án lại có các danh sách dự án (danh sách này lưu ở đâu)</w:t>
      </w:r>
      <w:r w:rsidR="002353EF">
        <w:rPr>
          <w:noProof/>
        </w:rPr>
        <w:drawing>
          <wp:inline distT="0" distB="0" distL="0" distR="0">
            <wp:extent cx="5430520" cy="3061335"/>
            <wp:effectExtent l="0" t="0" r="0" b="5715"/>
            <wp:docPr id="7" name="Picture 7" descr="C:\Users\Administrator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EF" w:rsidRDefault="002353EF"/>
    <w:p w:rsidR="002353EF" w:rsidRDefault="002353EF"/>
    <w:p w:rsidR="002353EF" w:rsidRDefault="002353EF">
      <w:r w:rsidRPr="00123281">
        <w:rPr>
          <w:b/>
        </w:rPr>
        <w:t>3.</w:t>
      </w:r>
      <w:r>
        <w:t xml:space="preserve"> model danh sách công việc:</w:t>
      </w:r>
    </w:p>
    <w:p w:rsidR="002353EF" w:rsidRDefault="002353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853</wp:posOffset>
                </wp:positionH>
                <wp:positionV relativeFrom="paragraph">
                  <wp:posOffset>3462462</wp:posOffset>
                </wp:positionV>
                <wp:extent cx="246490" cy="302149"/>
                <wp:effectExtent l="38100" t="19050" r="96520" b="984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.1pt;margin-top:272.65pt;width:19.4pt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45</wp:posOffset>
                </wp:positionH>
                <wp:positionV relativeFrom="paragraph">
                  <wp:posOffset>725805</wp:posOffset>
                </wp:positionV>
                <wp:extent cx="381662" cy="7951"/>
                <wp:effectExtent l="0" t="76200" r="18415" b="1447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62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5.05pt;margin-top:57.15pt;width:30.05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56910" cy="4174490"/>
            <wp:effectExtent l="0" t="0" r="0" b="0"/>
            <wp:docPr id="8" name="Picture 8" descr="C:\Users\Administrator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EF" w:rsidRDefault="002353EF"/>
    <w:p w:rsidR="002353EF" w:rsidRDefault="002353EF">
      <w:r>
        <w:t>Mục này lưu vào bản nào trong cơ sở dữ liệu và liên quan đên bảng nào.</w:t>
      </w:r>
    </w:p>
    <w:p w:rsidR="009A0DAC" w:rsidRDefault="009A0DAC"/>
    <w:p w:rsidR="009A0DAC" w:rsidRDefault="009A0DAC"/>
    <w:p w:rsidR="009A0DAC" w:rsidRDefault="009A0DAC"/>
    <w:p w:rsidR="00BB5D9C" w:rsidRPr="00BB5D9C" w:rsidRDefault="009A0DAC">
      <w:pPr>
        <w:rPr>
          <w:rFonts w:cs="Times New Roman"/>
          <w:b/>
          <w:sz w:val="20"/>
          <w:szCs w:val="20"/>
        </w:rPr>
      </w:pPr>
      <w:r w:rsidRPr="00123281">
        <w:rPr>
          <w:b/>
        </w:rPr>
        <w:t>4.</w:t>
      </w:r>
      <w:r>
        <w:t>model củ</w:t>
      </w:r>
      <w:r w:rsidR="0071565E">
        <w:t>a từng công việc nhỏ trong danh sách công việc(giống trello</w:t>
      </w:r>
      <w:r w:rsidR="00B7760E">
        <w:t xml:space="preserve"> tham khảo ở trello.com</w:t>
      </w:r>
      <w:r w:rsidR="0071565E">
        <w:t xml:space="preserve">) thì lưu vào đâu trong </w:t>
      </w:r>
      <w:r w:rsidR="00BB5D9C">
        <w:t xml:space="preserve">các bảng : </w:t>
      </w:r>
      <w:r w:rsidR="00BB5D9C" w:rsidRPr="00BB5D9C">
        <w:rPr>
          <w:rFonts w:cs="Times New Roman"/>
          <w:b/>
          <w:sz w:val="20"/>
          <w:szCs w:val="20"/>
        </w:rPr>
        <w:t>Steps(</w:t>
      </w:r>
      <w:r w:rsidR="00BB5D9C" w:rsidRPr="00BB5D9C">
        <w:rPr>
          <w:rFonts w:cs="Times New Roman"/>
          <w:sz w:val="20"/>
          <w:szCs w:val="20"/>
        </w:rPr>
        <w:t>Bảng lưu các bước thực hiện một dự án</w:t>
      </w:r>
      <w:r w:rsidR="00BB5D9C" w:rsidRPr="00BB5D9C">
        <w:rPr>
          <w:rFonts w:cs="Times New Roman"/>
          <w:b/>
          <w:sz w:val="20"/>
          <w:szCs w:val="20"/>
        </w:rPr>
        <w:t>),</w:t>
      </w:r>
    </w:p>
    <w:p w:rsidR="00BB5D9C" w:rsidRPr="00BB5D9C" w:rsidRDefault="00BB5D9C" w:rsidP="00BB5D9C">
      <w:pPr>
        <w:ind w:left="720" w:firstLine="720"/>
        <w:rPr>
          <w:rFonts w:cs="Times New Roman"/>
          <w:b/>
          <w:sz w:val="20"/>
          <w:szCs w:val="20"/>
        </w:rPr>
      </w:pPr>
      <w:r w:rsidRPr="00BB5D9C">
        <w:rPr>
          <w:rFonts w:cs="Times New Roman"/>
          <w:b/>
          <w:sz w:val="20"/>
          <w:szCs w:val="20"/>
        </w:rPr>
        <w:t xml:space="preserve"> StepMembers(</w:t>
      </w:r>
      <w:r w:rsidRPr="00BB5D9C">
        <w:rPr>
          <w:rFonts w:cs="Times New Roman"/>
          <w:sz w:val="20"/>
          <w:szCs w:val="20"/>
        </w:rPr>
        <w:t>Bảng lưu thành viên thực hiện 1 bước trong dự án</w:t>
      </w:r>
      <w:r w:rsidRPr="00BB5D9C">
        <w:rPr>
          <w:rFonts w:cs="Times New Roman"/>
          <w:b/>
          <w:sz w:val="20"/>
          <w:szCs w:val="20"/>
        </w:rPr>
        <w:t>),</w:t>
      </w:r>
    </w:p>
    <w:p w:rsidR="00BB5D9C" w:rsidRDefault="00BB5D9C" w:rsidP="00BB5D9C">
      <w:pPr>
        <w:rPr>
          <w:rFonts w:cs="Times New Roman"/>
          <w:b/>
          <w:sz w:val="20"/>
          <w:szCs w:val="20"/>
        </w:rPr>
      </w:pPr>
      <w:r w:rsidRPr="00BB5D9C">
        <w:rPr>
          <w:rFonts w:cs="Times New Roman"/>
          <w:b/>
          <w:sz w:val="20"/>
          <w:szCs w:val="20"/>
        </w:rPr>
        <w:t xml:space="preserve"> </w:t>
      </w:r>
      <w:r w:rsidRPr="00BB5D9C">
        <w:rPr>
          <w:rFonts w:cs="Times New Roman"/>
          <w:b/>
          <w:sz w:val="20"/>
          <w:szCs w:val="20"/>
        </w:rPr>
        <w:tab/>
      </w:r>
      <w:r w:rsidRPr="00BB5D9C">
        <w:rPr>
          <w:rFonts w:cs="Times New Roman"/>
          <w:b/>
          <w:sz w:val="20"/>
          <w:szCs w:val="20"/>
        </w:rPr>
        <w:tab/>
        <w:t>SmallSteps(</w:t>
      </w:r>
      <w:r w:rsidRPr="00BB5D9C">
        <w:rPr>
          <w:rFonts w:cs="Times New Roman"/>
          <w:sz w:val="20"/>
          <w:szCs w:val="20"/>
        </w:rPr>
        <w:t>Bảng lưu các bước nhỏ (chi tiết các bước) của một dự án</w:t>
      </w:r>
      <w:r w:rsidRPr="00BB5D9C">
        <w:rPr>
          <w:rFonts w:cs="Times New Roman"/>
          <w:b/>
          <w:sz w:val="20"/>
          <w:szCs w:val="20"/>
        </w:rPr>
        <w:t>),</w:t>
      </w:r>
    </w:p>
    <w:p w:rsidR="00BB5D9C" w:rsidRDefault="00BB5D9C" w:rsidP="00BB5D9C">
      <w:pPr>
        <w:ind w:left="1440" w:firstLine="45"/>
        <w:rPr>
          <w:rFonts w:cs="Times New Roman"/>
          <w:noProof/>
          <w:sz w:val="20"/>
          <w:szCs w:val="20"/>
        </w:rPr>
      </w:pPr>
      <w:r w:rsidRPr="00BB5D9C">
        <w:rPr>
          <w:rFonts w:cs="Times New Roman"/>
          <w:b/>
          <w:sz w:val="20"/>
          <w:szCs w:val="20"/>
        </w:rPr>
        <w:t>SmallStepMembers</w:t>
      </w:r>
      <w:r>
        <w:rPr>
          <w:rFonts w:cs="Times New Roman"/>
          <w:b/>
          <w:sz w:val="20"/>
          <w:szCs w:val="20"/>
        </w:rPr>
        <w:t>(</w:t>
      </w:r>
      <w:r>
        <w:rPr>
          <w:rFonts w:cs="Times New Roman"/>
          <w:sz w:val="20"/>
          <w:szCs w:val="20"/>
        </w:rPr>
        <w:t>Bảng lưu các thành viên thực hiện bước nhỏ (chi tiết bước lớn) của một dự án</w:t>
      </w:r>
      <w:r>
        <w:rPr>
          <w:rFonts w:cs="Times New Roman"/>
          <w:b/>
          <w:sz w:val="20"/>
          <w:szCs w:val="20"/>
        </w:rPr>
        <w:t>)</w:t>
      </w:r>
      <w:r w:rsidR="00B7760E" w:rsidRPr="00B7760E">
        <w:rPr>
          <w:rFonts w:cs="Times New Roman"/>
          <w:noProof/>
          <w:sz w:val="20"/>
          <w:szCs w:val="20"/>
        </w:rPr>
        <w:t xml:space="preserve"> </w:t>
      </w:r>
    </w:p>
    <w:p w:rsidR="00B7760E" w:rsidRDefault="00B7760E" w:rsidP="00B7760E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drawing>
          <wp:inline distT="0" distB="0" distL="0" distR="0">
            <wp:extent cx="5756910" cy="4079240"/>
            <wp:effectExtent l="0" t="0" r="0" b="0"/>
            <wp:docPr id="12" name="Picture 12" descr="C:\Users\Administrator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a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57" w:rsidRPr="00BB5D9C" w:rsidRDefault="00FC7957" w:rsidP="00BB5D9C">
      <w:pPr>
        <w:ind w:left="1440" w:firstLine="45"/>
        <w:rPr>
          <w:rFonts w:cs="Times New Roman"/>
          <w:sz w:val="20"/>
          <w:szCs w:val="20"/>
        </w:rPr>
      </w:pPr>
    </w:p>
    <w:p w:rsidR="0071565E" w:rsidRDefault="00B7760E">
      <w:r w:rsidRPr="00B7760E">
        <w:rPr>
          <w:noProof/>
        </w:rPr>
        <w:drawing>
          <wp:inline distT="0" distB="0" distL="0" distR="0" wp14:anchorId="5366F389" wp14:editId="2F99A756">
            <wp:extent cx="5687559" cy="3275937"/>
            <wp:effectExtent l="0" t="0" r="8890" b="1270"/>
            <wp:docPr id="13" name="Picture 13" descr="C:\Users\Administrator\Desktop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a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81" cy="32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0E" w:rsidRDefault="00B7760E"/>
    <w:p w:rsidR="00B7760E" w:rsidRDefault="00B7760E">
      <w:r>
        <w:t>-các model con trong model từng công việc nhỏ:</w:t>
      </w:r>
    </w:p>
    <w:p w:rsidR="00B7760E" w:rsidRDefault="00B7760E"/>
    <w:p w:rsidR="00B7760E" w:rsidRDefault="00B7760E">
      <w:r>
        <w:t>+khi click vào cần làm:</w:t>
      </w:r>
    </w:p>
    <w:p w:rsidR="00B7760E" w:rsidRDefault="00B7760E">
      <w:r>
        <w:rPr>
          <w:noProof/>
        </w:rPr>
        <w:lastRenderedPageBreak/>
        <w:drawing>
          <wp:inline distT="0" distB="0" distL="0" distR="0">
            <wp:extent cx="3562350" cy="2632075"/>
            <wp:effectExtent l="0" t="0" r="0" b="0"/>
            <wp:docPr id="14" name="Picture 14" descr="C:\Users\Administrator\Desktop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0E" w:rsidRDefault="00B7760E">
      <w:r>
        <w:t xml:space="preserve">+khi click vào input phần mô tả sẽ đổ ra </w:t>
      </w:r>
      <w:r w:rsidRPr="00B7760E">
        <w:rPr>
          <w:u w:val="single"/>
        </w:rPr>
        <w:t>trợ giúp định dạng</w:t>
      </w:r>
      <w:r>
        <w:t>:</w:t>
      </w:r>
    </w:p>
    <w:p w:rsidR="00B7760E" w:rsidRDefault="00B7760E">
      <w:r>
        <w:rPr>
          <w:noProof/>
        </w:rPr>
        <w:drawing>
          <wp:inline distT="0" distB="0" distL="0" distR="0">
            <wp:extent cx="3355340" cy="5995035"/>
            <wp:effectExtent l="0" t="0" r="0" b="5715"/>
            <wp:docPr id="15" name="Picture 15" descr="C:\Users\Administrator\Desktop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a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0E" w:rsidRDefault="00B7760E"/>
    <w:p w:rsidR="00B7760E" w:rsidRDefault="00B7760E">
      <w:r>
        <w:rPr>
          <w:noProof/>
        </w:rPr>
        <w:lastRenderedPageBreak/>
        <w:drawing>
          <wp:inline distT="0" distB="0" distL="0" distR="0">
            <wp:extent cx="3300095" cy="4476750"/>
            <wp:effectExtent l="0" t="0" r="0" b="0"/>
            <wp:docPr id="16" name="Picture 16" descr="C:\Users\Administrator\Desktop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a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/>
    <w:p w:rsidR="00B7760E" w:rsidRDefault="00B7760E">
      <w:r>
        <w:lastRenderedPageBreak/>
        <w:t xml:space="preserve">+khi click vào </w:t>
      </w:r>
      <w:r w:rsidRPr="00B7760E">
        <w:rPr>
          <w:u w:val="single"/>
        </w:rPr>
        <w:t>biểu tượng đầu tiên(đính kèm)</w:t>
      </w:r>
      <w:r>
        <w:t xml:space="preserve"> trong phần thêm bình luận:</w:t>
      </w:r>
    </w:p>
    <w:p w:rsidR="00B7760E" w:rsidRDefault="00B7760E"/>
    <w:p w:rsidR="00B7760E" w:rsidRDefault="00B7760E">
      <w:r>
        <w:rPr>
          <w:noProof/>
        </w:rPr>
        <w:drawing>
          <wp:inline distT="0" distB="0" distL="0" distR="0">
            <wp:extent cx="3395345" cy="5883910"/>
            <wp:effectExtent l="0" t="0" r="0" b="2540"/>
            <wp:docPr id="17" name="Picture 17" descr="C:\Users\Administrator\Desktop\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a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0E" w:rsidRDefault="00B7760E" w:rsidP="00B7760E">
      <w:r>
        <w:t xml:space="preserve">+ khi click vào </w:t>
      </w:r>
      <w:r w:rsidRPr="00B7760E">
        <w:rPr>
          <w:u w:val="single"/>
        </w:rPr>
        <w:t>biểu tượng Thứ 2(tag)</w:t>
      </w:r>
      <w:r>
        <w:t xml:space="preserve"> trong phần thêm bình luận:</w:t>
      </w:r>
    </w:p>
    <w:p w:rsidR="00B7760E" w:rsidRDefault="00B7760E" w:rsidP="00B7760E">
      <w:r>
        <w:rPr>
          <w:noProof/>
        </w:rPr>
        <w:drawing>
          <wp:inline distT="0" distB="0" distL="0" distR="0">
            <wp:extent cx="3411220" cy="2051685"/>
            <wp:effectExtent l="0" t="0" r="0" b="5715"/>
            <wp:docPr id="18" name="Picture 18" descr="C:\Users\Administrator\Desktop\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a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0E" w:rsidRDefault="00B7760E" w:rsidP="00B7760E"/>
    <w:p w:rsidR="00B7760E" w:rsidRDefault="00B7760E" w:rsidP="00B7760E"/>
    <w:p w:rsidR="00B7760E" w:rsidRDefault="00B7760E" w:rsidP="00B7760E"/>
    <w:p w:rsidR="00B7760E" w:rsidRDefault="00B7760E" w:rsidP="00B7760E"/>
    <w:p w:rsidR="00B7760E" w:rsidRDefault="00B7760E" w:rsidP="00B7760E">
      <w:r>
        <w:lastRenderedPageBreak/>
        <w:t xml:space="preserve">+khi click vào </w:t>
      </w:r>
      <w:r w:rsidRPr="00B7760E">
        <w:rPr>
          <w:u w:val="single"/>
        </w:rPr>
        <w:t>biểu tượng Thứ 3(cảm xúc)</w:t>
      </w:r>
      <w:r>
        <w:t xml:space="preserve"> trong phần thêm bình luận:</w:t>
      </w:r>
    </w:p>
    <w:p w:rsidR="00B7760E" w:rsidRDefault="00B7760E" w:rsidP="00B7760E">
      <w:r>
        <w:rPr>
          <w:noProof/>
        </w:rPr>
        <w:drawing>
          <wp:inline distT="0" distB="0" distL="0" distR="0">
            <wp:extent cx="3379470" cy="4563745"/>
            <wp:effectExtent l="0" t="0" r="0" b="8255"/>
            <wp:docPr id="19" name="Picture 19" descr="C:\Users\Administrator\Desktop\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a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0E" w:rsidRDefault="00B7760E" w:rsidP="00B7760E">
      <w:r>
        <w:t xml:space="preserve">+khi click vào </w:t>
      </w:r>
      <w:r w:rsidRPr="00B7760E">
        <w:rPr>
          <w:u w:val="single"/>
        </w:rPr>
        <w:t>biểu tượng thứ 4 (card)</w:t>
      </w:r>
      <w:r>
        <w:t xml:space="preserve"> trong phần thêm bình luận:</w:t>
      </w:r>
    </w:p>
    <w:p w:rsidR="00B7760E" w:rsidRDefault="00B7760E" w:rsidP="00B7760E">
      <w:r>
        <w:rPr>
          <w:noProof/>
        </w:rPr>
        <w:drawing>
          <wp:inline distT="0" distB="0" distL="0" distR="0">
            <wp:extent cx="3363595" cy="3045460"/>
            <wp:effectExtent l="0" t="0" r="8255" b="2540"/>
            <wp:docPr id="20" name="Picture 20" descr="C:\Users\Administrator\Desktop\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a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B7760E" w:rsidRDefault="00B7760E" w:rsidP="00B7760E">
      <w:r>
        <w:lastRenderedPageBreak/>
        <w:t xml:space="preserve">+phần thêm thẻ vào khi click vào </w:t>
      </w:r>
      <w:r w:rsidRPr="00373749">
        <w:rPr>
          <w:u w:val="single"/>
        </w:rPr>
        <w:t>thành viên</w:t>
      </w:r>
      <w:r w:rsidR="00373749">
        <w:t>:</w:t>
      </w:r>
    </w:p>
    <w:p w:rsidR="00B7760E" w:rsidRDefault="00373749" w:rsidP="00B7760E">
      <w:r>
        <w:rPr>
          <w:noProof/>
        </w:rPr>
        <w:drawing>
          <wp:inline distT="0" distB="0" distL="0" distR="0">
            <wp:extent cx="3411220" cy="2051685"/>
            <wp:effectExtent l="0" t="0" r="0" b="5715"/>
            <wp:docPr id="21" name="Picture 21" descr="C:\Users\Administrator\Desktop\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a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9" w:rsidRDefault="00373749" w:rsidP="00373749">
      <w:r>
        <w:t xml:space="preserve">+phần thêm thẻ vào khi click vào </w:t>
      </w:r>
      <w:r>
        <w:rPr>
          <w:u w:val="single"/>
        </w:rPr>
        <w:t>nhãn</w:t>
      </w:r>
      <w:r>
        <w:t>:</w:t>
      </w:r>
    </w:p>
    <w:p w:rsidR="00373749" w:rsidRDefault="00373749" w:rsidP="00B7760E">
      <w:r>
        <w:rPr>
          <w:noProof/>
        </w:rPr>
        <w:drawing>
          <wp:inline distT="0" distB="0" distL="0" distR="0">
            <wp:extent cx="3411220" cy="5422900"/>
            <wp:effectExtent l="0" t="0" r="0" b="6350"/>
            <wp:docPr id="22" name="Picture 22" descr="C:\Users\Administrator\Desktop\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a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/>
    <w:p w:rsidR="00373749" w:rsidRDefault="00373749" w:rsidP="00B7760E">
      <w:pPr>
        <w:rPr>
          <w:u w:val="single"/>
        </w:rPr>
      </w:pPr>
      <w:r>
        <w:lastRenderedPageBreak/>
        <w:t xml:space="preserve">++khi clik vào </w:t>
      </w:r>
      <w:r w:rsidRPr="00373749">
        <w:rPr>
          <w:u w:val="single"/>
        </w:rPr>
        <w:t>tạo nhãn mới</w:t>
      </w:r>
      <w:r>
        <w:rPr>
          <w:u w:val="single"/>
        </w:rPr>
        <w:t>:</w:t>
      </w:r>
    </w:p>
    <w:p w:rsidR="00373749" w:rsidRDefault="00373749" w:rsidP="00B7760E">
      <w:r>
        <w:rPr>
          <w:noProof/>
          <w:u w:val="single"/>
        </w:rPr>
        <w:drawing>
          <wp:inline distT="0" distB="0" distL="0" distR="0">
            <wp:extent cx="3395345" cy="2894330"/>
            <wp:effectExtent l="0" t="0" r="0" b="1270"/>
            <wp:docPr id="23" name="Picture 23" descr="C:\Users\Administrator\Desktop\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a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7760E" w:rsidRDefault="00373749">
      <w:r>
        <w:t xml:space="preserve">++ khi click vào sửa tag </w:t>
      </w:r>
      <w:r>
        <w:rPr>
          <w:noProof/>
        </w:rPr>
        <w:drawing>
          <wp:inline distT="0" distB="0" distL="0" distR="0">
            <wp:extent cx="254635" cy="325755"/>
            <wp:effectExtent l="0" t="0" r="0" b="0"/>
            <wp:docPr id="24" name="Picture 24" descr="C:\Users\Administrator\Desktop\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a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9" w:rsidRDefault="00373749">
      <w:r>
        <w:rPr>
          <w:noProof/>
        </w:rPr>
        <w:drawing>
          <wp:inline distT="0" distB="0" distL="0" distR="0">
            <wp:extent cx="3395345" cy="2695575"/>
            <wp:effectExtent l="0" t="0" r="0" b="9525"/>
            <wp:docPr id="25" name="Picture 25" descr="C:\Users\Administrator\Desktop\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a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9" w:rsidRDefault="00373749" w:rsidP="00373749">
      <w:r>
        <w:t xml:space="preserve">+phần thêm thẻ vào khi click vào </w:t>
      </w:r>
      <w:r>
        <w:rPr>
          <w:u w:val="single"/>
        </w:rPr>
        <w:t>việc cần làm</w:t>
      </w:r>
      <w:r>
        <w:t>:</w:t>
      </w:r>
    </w:p>
    <w:p w:rsidR="00373749" w:rsidRDefault="00373749" w:rsidP="00373749">
      <w:r>
        <w:rPr>
          <w:noProof/>
        </w:rPr>
        <w:drawing>
          <wp:inline distT="0" distB="0" distL="0" distR="0">
            <wp:extent cx="3371215" cy="2106930"/>
            <wp:effectExtent l="0" t="0" r="635" b="7620"/>
            <wp:docPr id="26" name="Picture 26" descr="C:\Users\Administrator\Desktop\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a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9" w:rsidRDefault="00373749" w:rsidP="00373749">
      <w:r>
        <w:t>+</w:t>
      </w:r>
      <w:r w:rsidRPr="00373749">
        <w:t xml:space="preserve"> </w:t>
      </w:r>
      <w:r>
        <w:t xml:space="preserve">phần thêm thẻ vào khi click vào </w:t>
      </w:r>
      <w:r>
        <w:rPr>
          <w:u w:val="single"/>
        </w:rPr>
        <w:t>Ngày hết hạn</w:t>
      </w:r>
      <w:r>
        <w:t>:</w:t>
      </w:r>
    </w:p>
    <w:p w:rsidR="00373749" w:rsidRDefault="00373749" w:rsidP="00373749"/>
    <w:p w:rsidR="00373749" w:rsidRDefault="00373749" w:rsidP="00373749"/>
    <w:p w:rsidR="00373749" w:rsidRDefault="00373749" w:rsidP="00373749"/>
    <w:p w:rsidR="00373749" w:rsidRDefault="00373749" w:rsidP="00373749">
      <w:r>
        <w:rPr>
          <w:noProof/>
        </w:rPr>
        <w:lastRenderedPageBreak/>
        <w:drawing>
          <wp:inline distT="0" distB="0" distL="0" distR="0">
            <wp:extent cx="3371215" cy="2894330"/>
            <wp:effectExtent l="0" t="0" r="635" b="1270"/>
            <wp:docPr id="27" name="Picture 27" descr="C:\Users\Administrator\Desktop\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a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63" w:rsidRDefault="008A6063" w:rsidP="008A6063">
      <w:r>
        <w:t>+</w:t>
      </w:r>
      <w:r w:rsidRPr="00373749">
        <w:t xml:space="preserve"> </w:t>
      </w:r>
      <w:r>
        <w:t xml:space="preserve">phần thêm thẻ vào khi click vào </w:t>
      </w:r>
      <w:r>
        <w:rPr>
          <w:u w:val="single"/>
        </w:rPr>
        <w:t>đính kèm</w:t>
      </w:r>
      <w:r>
        <w:t>:</w:t>
      </w:r>
    </w:p>
    <w:p w:rsidR="008A6063" w:rsidRDefault="008A6063" w:rsidP="008A6063">
      <w:r>
        <w:rPr>
          <w:noProof/>
        </w:rPr>
        <w:drawing>
          <wp:inline distT="0" distB="0" distL="0" distR="0">
            <wp:extent cx="3371215" cy="5923915"/>
            <wp:effectExtent l="0" t="0" r="635" b="635"/>
            <wp:docPr id="28" name="Picture 28" descr="C:\Users\Administrator\Desktop\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a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63" w:rsidRDefault="008A6063" w:rsidP="008A6063"/>
    <w:p w:rsidR="008A6063" w:rsidRDefault="008A6063" w:rsidP="008A6063">
      <w:r>
        <w:lastRenderedPageBreak/>
        <w:t>+Tính Năng Mở Rộng nhận Power-Ups(xem bên trello)</w:t>
      </w:r>
    </w:p>
    <w:p w:rsidR="008A6063" w:rsidRDefault="008A6063" w:rsidP="008A6063">
      <w:r>
        <w:t xml:space="preserve">+mục thao tác khi click vào </w:t>
      </w:r>
      <w:r>
        <w:rPr>
          <w:u w:val="single"/>
        </w:rPr>
        <w:t>di chuyển</w:t>
      </w:r>
      <w:r>
        <w:t>:</w:t>
      </w:r>
    </w:p>
    <w:p w:rsidR="008A6063" w:rsidRDefault="008A6063" w:rsidP="008A6063">
      <w:r>
        <w:rPr>
          <w:noProof/>
        </w:rPr>
        <w:drawing>
          <wp:inline distT="0" distB="0" distL="0" distR="0">
            <wp:extent cx="3418840" cy="2504440"/>
            <wp:effectExtent l="0" t="0" r="0" b="0"/>
            <wp:docPr id="29" name="Picture 29" descr="C:\Users\Administrator\Desktop\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a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49" w:rsidRDefault="00373749" w:rsidP="00373749"/>
    <w:p w:rsidR="008A6063" w:rsidRDefault="008A6063" w:rsidP="008A6063">
      <w:r>
        <w:t xml:space="preserve">+mục thao tác khi click vào </w:t>
      </w:r>
      <w:r>
        <w:rPr>
          <w:u w:val="single"/>
        </w:rPr>
        <w:t>sao chép</w:t>
      </w:r>
      <w:r>
        <w:t>:</w:t>
      </w:r>
    </w:p>
    <w:p w:rsidR="008A6063" w:rsidRDefault="008A6063" w:rsidP="008A6063">
      <w:r>
        <w:rPr>
          <w:noProof/>
        </w:rPr>
        <w:drawing>
          <wp:inline distT="0" distB="0" distL="0" distR="0">
            <wp:extent cx="3411220" cy="3625850"/>
            <wp:effectExtent l="0" t="0" r="0" b="0"/>
            <wp:docPr id="31" name="Picture 31" descr="C:\Users\Administrator\Desktop\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a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63" w:rsidRDefault="008A6063" w:rsidP="008A6063">
      <w:r>
        <w:t xml:space="preserve">+mục thao tác khi click </w:t>
      </w:r>
      <w:r w:rsidRPr="008A6063">
        <w:rPr>
          <w:u w:val="single"/>
        </w:rPr>
        <w:t>theo dõi , lưu trữ</w:t>
      </w:r>
      <w:r>
        <w:t xml:space="preserve"> :</w:t>
      </w:r>
    </w:p>
    <w:p w:rsidR="008A6063" w:rsidRDefault="008A6063" w:rsidP="008A6063">
      <w:r>
        <w:rPr>
          <w:noProof/>
        </w:rPr>
        <w:drawing>
          <wp:inline distT="0" distB="0" distL="0" distR="0">
            <wp:extent cx="2313940" cy="1478915"/>
            <wp:effectExtent l="0" t="0" r="0" b="6985"/>
            <wp:docPr id="32" name="Picture 32" descr="C:\Users\Administrator\Desktop\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a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63" w:rsidRDefault="008A6063" w:rsidP="008A6063">
      <w:r>
        <w:t>+mục thao tác khi kích vào mở rộng(thảm khảo trello)</w:t>
      </w:r>
    </w:p>
    <w:p w:rsidR="008A6063" w:rsidRDefault="008A6063" w:rsidP="008A6063"/>
    <w:p w:rsidR="008A6063" w:rsidRDefault="008A6063" w:rsidP="008A6063"/>
    <w:p w:rsidR="008A6063" w:rsidRDefault="008A6063" w:rsidP="008A6063"/>
    <w:p w:rsidR="008A6063" w:rsidRDefault="008A6063" w:rsidP="008A6063">
      <w:r w:rsidRPr="00123281">
        <w:rPr>
          <w:b/>
        </w:rPr>
        <w:lastRenderedPageBreak/>
        <w:t>5.</w:t>
      </w:r>
      <w:r>
        <w:t>model thư mục tại list danh sách nhỏ từng công việc:</w:t>
      </w:r>
    </w:p>
    <w:p w:rsidR="008A6063" w:rsidRDefault="008A6063" w:rsidP="008A6063">
      <w:r>
        <w:rPr>
          <w:noProof/>
        </w:rPr>
        <w:drawing>
          <wp:inline distT="0" distB="0" distL="0" distR="0">
            <wp:extent cx="5748655" cy="3021330"/>
            <wp:effectExtent l="0" t="0" r="4445" b="7620"/>
            <wp:docPr id="33" name="Picture 33" descr="C:\Users\Administrator\Desktop\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a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63" w:rsidRDefault="008A6063" w:rsidP="008A6063">
      <w:r>
        <w:t>Và</w:t>
      </w:r>
      <w:r w:rsidR="00E94B81">
        <w:t xml:space="preserve"> trang thư mục</w:t>
      </w:r>
    </w:p>
    <w:p w:rsidR="00E94B81" w:rsidRDefault="00E94B81" w:rsidP="008A6063">
      <w:r>
        <w:rPr>
          <w:noProof/>
        </w:rPr>
        <w:drawing>
          <wp:inline distT="0" distB="0" distL="0" distR="0">
            <wp:extent cx="5748655" cy="2401570"/>
            <wp:effectExtent l="0" t="0" r="4445" b="0"/>
            <wp:docPr id="34" name="Picture 34" descr="C:\Users\Administrator\Desktop\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a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63" w:rsidRDefault="00E94B81" w:rsidP="00373749">
      <w:r>
        <w:t xml:space="preserve">Có giống nhau không , nếu không thì phần </w:t>
      </w:r>
      <w:r w:rsidR="00562161">
        <w:t xml:space="preserve">model </w:t>
      </w:r>
      <w:r>
        <w:t>thư mục bên list từng công việc lưu vào bảng nào trong cơ sở dữ liệu</w:t>
      </w:r>
    </w:p>
    <w:sectPr w:rsidR="008A6063" w:rsidSect="006C47E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EF"/>
    <w:rsid w:val="000E78D8"/>
    <w:rsid w:val="00123281"/>
    <w:rsid w:val="002353EF"/>
    <w:rsid w:val="00373749"/>
    <w:rsid w:val="00562161"/>
    <w:rsid w:val="006C47EF"/>
    <w:rsid w:val="0071565E"/>
    <w:rsid w:val="008A6063"/>
    <w:rsid w:val="009A0DAC"/>
    <w:rsid w:val="00B7760E"/>
    <w:rsid w:val="00BB5D9C"/>
    <w:rsid w:val="00DB20F2"/>
    <w:rsid w:val="00E94B81"/>
    <w:rsid w:val="00FC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2537-F447-4572-8725-F5DFC95E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dcterms:created xsi:type="dcterms:W3CDTF">2018-12-11T01:45:00Z</dcterms:created>
  <dcterms:modified xsi:type="dcterms:W3CDTF">2018-12-11T03:54:00Z</dcterms:modified>
</cp:coreProperties>
</file>